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39" w:rsidRPr="00266939" w:rsidRDefault="00266939" w:rsidP="00266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939" w:rsidRPr="00266939" w:rsidRDefault="00027CB0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395FDE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7936</wp:posOffset>
            </wp:positionH>
            <wp:positionV relativeFrom="paragraph">
              <wp:posOffset>333651</wp:posOffset>
            </wp:positionV>
            <wp:extent cx="1287421" cy="1275853"/>
            <wp:effectExtent l="190500" t="152400" r="179429" b="114797"/>
            <wp:wrapNone/>
            <wp:docPr id="5" name="Obraz 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21" cy="1275853"/>
                    </a:xfrm>
                    <a:prstGeom prst="round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F5DB8">
        <w:rPr>
          <w:rFonts w:ascii="Times New Roman" w:eastAsia="Times New Roman" w:hAnsi="Times New Roman" w:cs="Times New Roman"/>
          <w:b/>
          <w:bCs/>
          <w:i/>
          <w:iCs/>
          <w:noProof/>
          <w:color w:val="395FDE"/>
          <w:sz w:val="32"/>
          <w:szCs w:val="32"/>
          <w:lang w:eastAsia="pl-PL"/>
        </w:rPr>
        <mc:AlternateContent>
          <mc:Choice Requires="wps">
            <w:drawing>
              <wp:inline distT="0" distB="0" distL="0" distR="0">
                <wp:extent cx="3543300" cy="390525"/>
                <wp:effectExtent l="19050" t="9525" r="6350" b="1016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5DB8" w:rsidRDefault="005F5DB8" w:rsidP="005F5DB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HEJ, KOLĘDA, KOLĘDA”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79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" filled="f" stroked="f">
                <o:lock v:ext="edit" shapetype="t"/>
                <v:textbox style="mso-fit-shape-to-text:t">
                  <w:txbxContent>
                    <w:p w:rsidR="005F5DB8" w:rsidRDefault="005F5DB8" w:rsidP="005F5DB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48DD4" w:themeColor="text2" w:themeTint="9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„HEJ, KOLĘDA, KOLĘDA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66939" w:rsidRPr="00266939">
        <w:rPr>
          <w:rFonts w:ascii="Times New Roman" w:eastAsia="Times New Roman" w:hAnsi="Times New Roman" w:cs="Times New Roman"/>
          <w:b/>
          <w:bCs/>
          <w:i/>
          <w:iCs/>
          <w:color w:val="1C2121"/>
          <w:sz w:val="24"/>
          <w:szCs w:val="24"/>
          <w:lang w:eastAsia="pl-PL"/>
        </w:rPr>
        <w:t> 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i/>
          <w:iCs/>
          <w:color w:val="1C2121"/>
          <w:sz w:val="24"/>
          <w:szCs w:val="24"/>
          <w:u w:val="single"/>
          <w:lang w:eastAsia="pl-PL"/>
        </w:rPr>
        <w:t>ORGANIZATOR: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  <w:t>ZESPÓŁ SZKÓŁ EKONOMICZNYCH W PILE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ul. Sikorskiego 18A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64-920 Piła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  <w:t> 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i/>
          <w:iCs/>
          <w:color w:val="1C2121"/>
          <w:sz w:val="24"/>
          <w:szCs w:val="24"/>
          <w:u w:val="single"/>
          <w:lang w:eastAsia="pl-PL"/>
        </w:rPr>
        <w:t>OGŁASZA: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266939" w:rsidRDefault="005F5DB8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84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4969F2"/>
          <w:sz w:val="32"/>
          <w:szCs w:val="32"/>
          <w:lang w:eastAsia="pl-PL"/>
        </w:rPr>
        <mc:AlternateContent>
          <mc:Choice Requires="wps">
            <w:drawing>
              <wp:inline distT="0" distB="0" distL="0" distR="0">
                <wp:extent cx="5753100" cy="552450"/>
                <wp:effectExtent l="9525" t="9525" r="15240" b="1333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5DB8" w:rsidRDefault="005F5DB8" w:rsidP="005F5DB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MIĘDZYSZKOLNY KONKURS KOLĘD I PASTORAŁEK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53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" filled="f" stroked="f">
                <o:lock v:ext="edit" shapetype="t"/>
                <v:textbox style="mso-fit-shape-to-text:t">
                  <w:txbxContent>
                    <w:p w:rsidR="005F5DB8" w:rsidRDefault="005F5DB8" w:rsidP="005F5DB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48DD4" w:themeColor="text2" w:themeTint="99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 MIĘDZYSZKOLNY KONKURS KOLĘD I PASTORAŁ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66939" w:rsidRPr="00266939">
        <w:rPr>
          <w:rFonts w:ascii="Times New Roman" w:eastAsia="Times New Roman" w:hAnsi="Times New Roman" w:cs="Times New Roman"/>
          <w:b/>
          <w:bCs/>
          <w:color w:val="0084F2"/>
          <w:sz w:val="24"/>
          <w:szCs w:val="24"/>
          <w:lang w:eastAsia="pl-PL"/>
        </w:rPr>
        <w:t> </w:t>
      </w:r>
    </w:p>
    <w:p w:rsid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027CB0" w:rsidRDefault="00027CB0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027CB0" w:rsidRPr="00266939" w:rsidRDefault="00027CB0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266939" w:rsidRDefault="00266939" w:rsidP="002669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u w:val="single"/>
          <w:shd w:val="clear" w:color="auto" w:fill="FFFFFF"/>
          <w:lang w:eastAsia="pl-PL"/>
        </w:rPr>
        <w:t>Cele konkursu: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1. Popularyzacja kolęd.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2. Promocja uzdolnionej młodzieży oraz ich osiągnięć wokalnych.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3. Umożliwienie twórczej konfrontacji osiągnięć młodych wykonawców.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4. Rozbudzenie wrażliwości estetycznej.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5. Wymiana pomysłów i doświadczeń w pracy artystycznej.</w:t>
      </w:r>
    </w:p>
    <w:p w:rsidR="00266939" w:rsidRPr="00266939" w:rsidRDefault="00266939" w:rsidP="00266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         </w:t>
      </w:r>
    </w:p>
    <w:p w:rsidR="00266939" w:rsidRPr="00027CB0" w:rsidRDefault="00266939" w:rsidP="00027CB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027CB0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u w:val="single"/>
          <w:lang w:eastAsia="pl-PL"/>
        </w:rPr>
        <w:t>Warunki uczestnictwa: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266939" w:rsidRDefault="00266939" w:rsidP="002669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W konkursie może wziąć udział trzech uczestników z danej szkoły:</w:t>
      </w:r>
    </w:p>
    <w:p w:rsidR="00266939" w:rsidRPr="00266939" w:rsidRDefault="00266939" w:rsidP="0026693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soliści/zespół</w:t>
      </w:r>
    </w:p>
    <w:p w:rsidR="00266939" w:rsidRPr="00266939" w:rsidRDefault="00266939" w:rsidP="002669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Uczestniczące w konkursie zespoły mogą składać się maksymalnie z 4 osób.</w:t>
      </w:r>
    </w:p>
    <w:p w:rsidR="00266939" w:rsidRPr="00266939" w:rsidRDefault="00266939" w:rsidP="002669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Uczestnicy konkursu zobowiązani są do zaprezentowania jednej tradycyjnej polskiej kolędy, pastorałki lub piosenki o tematyce świątecznej.</w:t>
      </w:r>
    </w:p>
    <w:p w:rsidR="00266939" w:rsidRPr="00266939" w:rsidRDefault="00266939" w:rsidP="002669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 xml:space="preserve">Dopuszcza się do konkursu wykonawców z własnym akompaniamentem, </w:t>
      </w: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br/>
        <w:t>z towarzyszeniem zespołu muzycznego lub podkładu muzycznego na nośniku zewnętrznym.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 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027CB0" w:rsidRDefault="00266939" w:rsidP="00027CB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027CB0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u w:val="single"/>
          <w:lang w:eastAsia="pl-PL"/>
        </w:rPr>
        <w:t>Warunki zgłoszenia: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266939" w:rsidRDefault="00266939" w:rsidP="002669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lastRenderedPageBreak/>
        <w:t xml:space="preserve">Międzyszkolny Konkurs Kolęd i Pastorałek przeznaczony jest dla młodzieży ze szkół ponadpodstawowych i ponadgimnazjalnych. W konkursie mogą wziąć udział soliści, zespoły wokalne i </w:t>
      </w:r>
      <w:proofErr w:type="spellStart"/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wokalno</w:t>
      </w:r>
      <w:proofErr w:type="spellEnd"/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 xml:space="preserve"> – instrumentalne działające w szkołach.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027CB0" w:rsidRDefault="00027CB0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</w:pPr>
    </w:p>
    <w:p w:rsidR="00027CB0" w:rsidRDefault="00027CB0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</w:pPr>
    </w:p>
    <w:p w:rsidR="00027CB0" w:rsidRDefault="00027CB0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</w:pPr>
    </w:p>
    <w:p w:rsidR="00027CB0" w:rsidRDefault="00027CB0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  <w:t xml:space="preserve">Zgłoszeniem na konkurs jest wypełniona karta uczestnictwa przesłana </w:t>
      </w:r>
      <w:r w:rsidRPr="00266939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  <w:br/>
        <w:t xml:space="preserve">do dnia 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6 grudnia 2019</w:t>
      </w:r>
      <w:r w:rsidRPr="002669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r</w:t>
      </w:r>
      <w:r w:rsidRPr="002669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 w:rsidRPr="00266939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  <w:t xml:space="preserve"> na adres:  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  <w:t>ZESPÓŁ SZKÓŁ EKONOMICZNYCH W PILE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ul. Sikorskiego 18A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64-920 Piła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 xml:space="preserve">tel. </w:t>
      </w:r>
      <w:r w:rsidRPr="00266939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  <w:t>(67) 212-34-32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 xml:space="preserve">tel. </w:t>
      </w:r>
      <w:r w:rsidRPr="00266939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lang w:eastAsia="pl-PL"/>
        </w:rPr>
        <w:t>661-615-711</w:t>
      </w:r>
    </w:p>
    <w:p w:rsidR="00266939" w:rsidRDefault="00266939" w:rsidP="0026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 xml:space="preserve">e-mail: </w:t>
      </w:r>
      <w:hyperlink r:id="rId9" w:history="1">
        <w:r w:rsidRPr="0026693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m.nahajowska-stadnik@zse.pila.pl</w:t>
        </w:r>
      </w:hyperlink>
    </w:p>
    <w:p w:rsidR="00027CB0" w:rsidRDefault="00027CB0" w:rsidP="00266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u w:val="single"/>
          <w:lang w:eastAsia="pl-PL"/>
        </w:rPr>
      </w:pPr>
    </w:p>
    <w:p w:rsidR="00027CB0" w:rsidRDefault="00027CB0" w:rsidP="00266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u w:val="single"/>
          <w:lang w:eastAsia="pl-PL"/>
        </w:rPr>
      </w:pPr>
    </w:p>
    <w:p w:rsidR="00266939" w:rsidRPr="00027CB0" w:rsidRDefault="00266939" w:rsidP="00027CB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027CB0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u w:val="single"/>
          <w:lang w:eastAsia="pl-PL"/>
        </w:rPr>
        <w:t>Termin i miejsce konkursu: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2669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12.12.2019 r</w:t>
      </w:r>
      <w:r w:rsidRPr="0026693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. godz. </w:t>
      </w:r>
      <w:r w:rsidRPr="002669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12.30</w:t>
      </w:r>
      <w:r w:rsidRPr="0026693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(czwartek)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Zespół Szkół Ekonomicznych w Pile</w:t>
      </w:r>
    </w:p>
    <w:p w:rsidR="00266939" w:rsidRPr="00266939" w:rsidRDefault="00266939" w:rsidP="00266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ul. Sikorskiego 18A</w:t>
      </w:r>
    </w:p>
    <w:p w:rsidR="00266939" w:rsidRPr="00027CB0" w:rsidRDefault="005F5DB8" w:rsidP="00027CB0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Pi</w:t>
      </w:r>
      <w:r w:rsidR="00266939" w:rsidRPr="00027CB0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ła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 </w:t>
      </w:r>
    </w:p>
    <w:p w:rsidR="00266939" w:rsidRPr="00027CB0" w:rsidRDefault="00266939" w:rsidP="00027CB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027CB0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u w:val="single"/>
          <w:lang w:eastAsia="pl-PL"/>
        </w:rPr>
        <w:t>Ocena i nagrody: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266939" w:rsidRDefault="00266939" w:rsidP="002669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Jury oceniać będzie:</w:t>
      </w:r>
    </w:p>
    <w:p w:rsidR="00266939" w:rsidRPr="00266939" w:rsidRDefault="00266939" w:rsidP="002669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walory głosowe,</w:t>
      </w:r>
    </w:p>
    <w:p w:rsidR="00266939" w:rsidRPr="00266939" w:rsidRDefault="00266939" w:rsidP="002669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własną interpretację kolędy,</w:t>
      </w:r>
    </w:p>
    <w:p w:rsidR="00266939" w:rsidRPr="00266939" w:rsidRDefault="00266939" w:rsidP="002669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muzykalność,</w:t>
      </w:r>
    </w:p>
    <w:p w:rsidR="00266939" w:rsidRPr="00266939" w:rsidRDefault="00266939" w:rsidP="002669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poczucie rytmu,</w:t>
      </w:r>
    </w:p>
    <w:p w:rsidR="00266939" w:rsidRPr="00266939" w:rsidRDefault="00266939" w:rsidP="002669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dobór repertuaru,</w:t>
      </w:r>
    </w:p>
    <w:p w:rsidR="00266939" w:rsidRPr="00266939" w:rsidRDefault="00266939" w:rsidP="002669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ogólny wyraz artystyczny</w:t>
      </w:r>
    </w:p>
    <w:p w:rsidR="00266939" w:rsidRPr="00266939" w:rsidRDefault="00266939" w:rsidP="002669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W konkursie zostaną przyznane nagrody za miejsce pierwsze, drugie i trzecie oraz dyplomy uczestnictwa.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</w:p>
    <w:p w:rsidR="00266939" w:rsidRPr="00027CB0" w:rsidRDefault="00266939" w:rsidP="00027CB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027CB0">
        <w:rPr>
          <w:rFonts w:ascii="Times New Roman" w:eastAsia="Times New Roman" w:hAnsi="Times New Roman" w:cs="Times New Roman"/>
          <w:b/>
          <w:bCs/>
          <w:color w:val="1C2121"/>
          <w:sz w:val="24"/>
          <w:szCs w:val="24"/>
          <w:u w:val="single"/>
          <w:lang w:eastAsia="pl-PL"/>
        </w:rPr>
        <w:t>Przepisy końcowe:</w:t>
      </w:r>
    </w:p>
    <w:p w:rsidR="00266939" w:rsidRPr="00266939" w:rsidRDefault="00266939" w:rsidP="0026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</w:t>
      </w:r>
    </w:p>
    <w:p w:rsidR="00266939" w:rsidRPr="00266939" w:rsidRDefault="00266939" w:rsidP="00266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Organizatorzy i współorganizatorzy zapewniają nagłośnienie i sprzęt odtwarzający.</w:t>
      </w:r>
    </w:p>
    <w:p w:rsidR="00266939" w:rsidRPr="00266939" w:rsidRDefault="00266939" w:rsidP="00266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Organizatorzy nie odpowiadają za rzeczy pozostawione bez opieki.</w:t>
      </w:r>
    </w:p>
    <w:p w:rsidR="00266939" w:rsidRPr="00266939" w:rsidRDefault="00266939" w:rsidP="00266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O wszystkich zmianach dotyczących czasu, miejsca i przebiegu konkursu zainteresowani zostaną wcześniej powiadomieni.</w:t>
      </w:r>
    </w:p>
    <w:p w:rsidR="00E71C12" w:rsidRPr="00E71C12" w:rsidRDefault="00266939" w:rsidP="00E71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2121"/>
          <w:sz w:val="24"/>
          <w:szCs w:val="24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 xml:space="preserve">Informacji dotyczących konkursu udziela p. Małgorzata </w:t>
      </w:r>
      <w:proofErr w:type="spellStart"/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Nahajowska</w:t>
      </w:r>
      <w:proofErr w:type="spellEnd"/>
      <w:r w:rsidRPr="00266939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 xml:space="preserve">-Stadnik </w:t>
      </w:r>
      <w:r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br/>
      </w:r>
      <w:r w:rsidR="00E71C12">
        <w:rPr>
          <w:rFonts w:ascii="Times New Roman" w:eastAsia="Times New Roman" w:hAnsi="Times New Roman" w:cs="Times New Roman"/>
          <w:color w:val="1C2121"/>
          <w:sz w:val="24"/>
          <w:szCs w:val="24"/>
          <w:shd w:val="clear" w:color="auto" w:fill="FFFFFF"/>
          <w:lang w:eastAsia="pl-PL"/>
        </w:rPr>
        <w:t>tel. 661-615-71</w:t>
      </w:r>
      <w:bookmarkStart w:id="0" w:name="_GoBack"/>
      <w:bookmarkEnd w:id="0"/>
    </w:p>
    <w:p w:rsidR="00266939" w:rsidRPr="00266939" w:rsidRDefault="005F5DB8" w:rsidP="002669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C2121"/>
          <w:lang w:eastAsia="pl-PL"/>
        </w:rPr>
      </w:pPr>
      <w:r>
        <w:rPr>
          <w:rFonts w:ascii="Times New Roman" w:eastAsia="Times New Roman" w:hAnsi="Times New Roman" w:cs="Times New Roman"/>
          <w:color w:val="1C2121"/>
          <w:lang w:eastAsia="pl-PL"/>
        </w:rPr>
        <w:t>KARTA ZGŁOSZENIA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lastRenderedPageBreak/>
        <w:t>DO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66939">
        <w:rPr>
          <w:rFonts w:ascii="Times New Roman" w:eastAsia="Times New Roman" w:hAnsi="Times New Roman" w:cs="Times New Roman"/>
          <w:lang w:eastAsia="pl-PL"/>
        </w:rPr>
        <w:t>I MIĘDZYSZKOLNEGO KONKURSU KOLĘD I PASTORAŁEK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66939">
        <w:rPr>
          <w:rFonts w:ascii="Times New Roman" w:eastAsia="Times New Roman" w:hAnsi="Times New Roman" w:cs="Times New Roman"/>
          <w:lang w:eastAsia="pl-PL"/>
        </w:rPr>
        <w:t>„HEJ KOLĘDA, KOLĘDA”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 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I    Imię i nazwisko solisty/zespołu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.…………………………………………………………………………………………………..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II. Prezentowany repertuar (tytuł kolędy/pastorałki), forma akompaniamentu  (proszę opisać wymagania techniczne dla akustyka np. ilość mikrofonów, wzmacniacze, instrumenty itp.)          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 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 ..…………………………………………………………………………………………………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…………………………………………………………………………………………………...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III. Imię i nazwisko opiekuna (opiekunów)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…………………………………………………………………………………………………...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IV . Pełna nazwa szkoły, dokładny adres, nr telefonu, e-mail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 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…………………………………………………………………………………………………...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…………………………………………………………………………………………………...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 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b/>
          <w:color w:val="1C2121"/>
          <w:lang w:eastAsia="pl-PL"/>
        </w:rPr>
        <w:t>ZGODA NA WYKORZYSTYWANIE WIZERUNKU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 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Ja, niżej podpisany/a 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C2121"/>
          <w:lang w:eastAsia="pl-PL"/>
        </w:rPr>
        <w:t>………………</w:t>
      </w:r>
      <w:r w:rsidR="001B6038">
        <w:rPr>
          <w:rFonts w:ascii="Times New Roman" w:eastAsia="Times New Roman" w:hAnsi="Times New Roman" w:cs="Times New Roman"/>
          <w:color w:val="1C2121"/>
          <w:lang w:eastAsia="pl-PL"/>
        </w:rPr>
        <w:t>…….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zamieszkały/a  w …………………………………………………………………</w:t>
      </w:r>
      <w:r>
        <w:rPr>
          <w:rFonts w:ascii="Times New Roman" w:eastAsia="Times New Roman" w:hAnsi="Times New Roman" w:cs="Times New Roman"/>
          <w:color w:val="1C2121"/>
          <w:lang w:eastAsia="pl-PL"/>
        </w:rPr>
        <w:t>………………</w:t>
      </w:r>
      <w:r w:rsidR="001B6038">
        <w:rPr>
          <w:rFonts w:ascii="Times New Roman" w:eastAsia="Times New Roman" w:hAnsi="Times New Roman" w:cs="Times New Roman"/>
          <w:color w:val="1C2121"/>
          <w:lang w:eastAsia="pl-PL"/>
        </w:rPr>
        <w:t>……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wyrażam  / nie wyrażam  zgodę/y na wykorzystanie wizerunku</w:t>
      </w:r>
      <w:r>
        <w:rPr>
          <w:rFonts w:ascii="Times New Roman" w:eastAsia="Times New Roman" w:hAnsi="Times New Roman" w:cs="Times New Roman"/>
          <w:color w:val="1C2121"/>
          <w:lang w:eastAsia="pl-PL"/>
        </w:rPr>
        <w:t>………………………………</w:t>
      </w:r>
      <w:r w:rsidR="001B6038">
        <w:rPr>
          <w:rFonts w:ascii="Times New Roman" w:eastAsia="Times New Roman" w:hAnsi="Times New Roman" w:cs="Times New Roman"/>
          <w:color w:val="1C2121"/>
          <w:lang w:eastAsia="pl-PL"/>
        </w:rPr>
        <w:t>……….</w:t>
      </w: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,  zdjęć wykonanych na potrzeby I Międzyszkolnego Konkursu Kolęd I Pastorałek „Hej kolęda, kolęda”.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</w:p>
    <w:p w:rsidR="00266939" w:rsidRPr="00266939" w:rsidRDefault="001B6038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>
        <w:rPr>
          <w:rFonts w:ascii="Times New Roman" w:eastAsia="Times New Roman" w:hAnsi="Times New Roman" w:cs="Times New Roman"/>
          <w:color w:val="1C2121"/>
          <w:lang w:eastAsia="pl-PL"/>
        </w:rPr>
        <w:t>………………………………………</w:t>
      </w:r>
      <w:r w:rsidR="00266939" w:rsidRPr="00266939">
        <w:rPr>
          <w:rFonts w:ascii="Times New Roman" w:eastAsia="Times New Roman" w:hAnsi="Times New Roman" w:cs="Times New Roman"/>
          <w:color w:val="1C2121"/>
          <w:lang w:eastAsia="pl-PL"/>
        </w:rPr>
        <w:t>                                                                                              </w:t>
      </w:r>
    </w:p>
    <w:p w:rsidR="00266939" w:rsidRPr="00266939" w:rsidRDefault="00266939" w:rsidP="00266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C2121"/>
          <w:lang w:eastAsia="pl-PL"/>
        </w:rPr>
      </w:pPr>
      <w:r w:rsidRPr="00266939">
        <w:rPr>
          <w:rFonts w:ascii="Times New Roman" w:eastAsia="Times New Roman" w:hAnsi="Times New Roman" w:cs="Times New Roman"/>
          <w:color w:val="1C2121"/>
          <w:lang w:eastAsia="pl-PL"/>
        </w:rPr>
        <w:t> podpis uczestnika/rodzica/opiekuna</w:t>
      </w:r>
    </w:p>
    <w:p w:rsidR="003E0F5C" w:rsidRPr="00266939" w:rsidRDefault="003F26CD" w:rsidP="002669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E0F5C" w:rsidRPr="00266939" w:rsidSect="004E2A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CD" w:rsidRDefault="003F26CD" w:rsidP="001B6038">
      <w:pPr>
        <w:spacing w:after="0" w:line="240" w:lineRule="auto"/>
      </w:pPr>
      <w:r>
        <w:separator/>
      </w:r>
    </w:p>
  </w:endnote>
  <w:endnote w:type="continuationSeparator" w:id="0">
    <w:p w:rsidR="003F26CD" w:rsidRDefault="003F26CD" w:rsidP="001B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CD" w:rsidRDefault="003F26CD" w:rsidP="001B6038">
      <w:pPr>
        <w:spacing w:after="0" w:line="240" w:lineRule="auto"/>
      </w:pPr>
      <w:r>
        <w:separator/>
      </w:r>
    </w:p>
  </w:footnote>
  <w:footnote w:type="continuationSeparator" w:id="0">
    <w:p w:rsidR="003F26CD" w:rsidRDefault="003F26CD" w:rsidP="001B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38" w:rsidRDefault="00B53BAD" w:rsidP="001B6038">
    <w:pPr>
      <w:pStyle w:val="Nagwek"/>
      <w:tabs>
        <w:tab w:val="clear" w:pos="4536"/>
        <w:tab w:val="clear" w:pos="9072"/>
        <w:tab w:val="left" w:pos="2204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38630</wp:posOffset>
          </wp:positionH>
          <wp:positionV relativeFrom="paragraph">
            <wp:posOffset>-316230</wp:posOffset>
          </wp:positionV>
          <wp:extent cx="2228850" cy="108585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03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61030</wp:posOffset>
          </wp:positionH>
          <wp:positionV relativeFrom="paragraph">
            <wp:posOffset>-314408</wp:posOffset>
          </wp:positionV>
          <wp:extent cx="784031" cy="739471"/>
          <wp:effectExtent l="19050" t="0" r="0" b="0"/>
          <wp:wrapNone/>
          <wp:docPr id="1" name="Obraz 8" descr="Znalezione obrazy dla zapytania muzyczny anio&amp;lstrok;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muzyczny anio&amp;lstrok; clipa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305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4031" cy="739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603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4154</wp:posOffset>
          </wp:positionH>
          <wp:positionV relativeFrom="paragraph">
            <wp:posOffset>-315733</wp:posOffset>
          </wp:positionV>
          <wp:extent cx="784032" cy="739472"/>
          <wp:effectExtent l="19050" t="0" r="0" b="0"/>
          <wp:wrapNone/>
          <wp:docPr id="8" name="Obraz 8" descr="Znalezione obrazy dla zapytania muzyczny anio&amp;lstrok;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muzyczny anio&amp;lstrok; clipa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3050"/>
                  <a:stretch>
                    <a:fillRect/>
                  </a:stretch>
                </pic:blipFill>
                <pic:spPr bwMode="auto">
                  <a:xfrm>
                    <a:off x="0" y="0"/>
                    <a:ext cx="784032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60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1F0"/>
    <w:multiLevelType w:val="multilevel"/>
    <w:tmpl w:val="58786B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C665B"/>
    <w:multiLevelType w:val="hybridMultilevel"/>
    <w:tmpl w:val="F6802F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E03"/>
    <w:multiLevelType w:val="multilevel"/>
    <w:tmpl w:val="B002D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018C3"/>
    <w:multiLevelType w:val="multilevel"/>
    <w:tmpl w:val="6A50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47FBB"/>
    <w:multiLevelType w:val="multilevel"/>
    <w:tmpl w:val="1254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D50FD"/>
    <w:multiLevelType w:val="multilevel"/>
    <w:tmpl w:val="6954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03839"/>
    <w:multiLevelType w:val="multilevel"/>
    <w:tmpl w:val="32B2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A34D0"/>
    <w:multiLevelType w:val="hybridMultilevel"/>
    <w:tmpl w:val="B91A96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16C1"/>
    <w:multiLevelType w:val="multilevel"/>
    <w:tmpl w:val="3DD2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C4323"/>
    <w:multiLevelType w:val="hybridMultilevel"/>
    <w:tmpl w:val="C9DCA4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53393"/>
    <w:multiLevelType w:val="hybridMultilevel"/>
    <w:tmpl w:val="94FC1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530"/>
    <w:multiLevelType w:val="hybridMultilevel"/>
    <w:tmpl w:val="D9624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B4EFD"/>
    <w:multiLevelType w:val="multilevel"/>
    <w:tmpl w:val="F76EE6A6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D110C3"/>
    <w:multiLevelType w:val="multilevel"/>
    <w:tmpl w:val="6BCE2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C0BC2"/>
    <w:multiLevelType w:val="multilevel"/>
    <w:tmpl w:val="655A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39"/>
    <w:rsid w:val="00027CB0"/>
    <w:rsid w:val="001B6038"/>
    <w:rsid w:val="00266939"/>
    <w:rsid w:val="003F26CD"/>
    <w:rsid w:val="004C2917"/>
    <w:rsid w:val="004E2A08"/>
    <w:rsid w:val="004F2E97"/>
    <w:rsid w:val="005F5DB8"/>
    <w:rsid w:val="00A064B6"/>
    <w:rsid w:val="00B53BAD"/>
    <w:rsid w:val="00DA31D6"/>
    <w:rsid w:val="00E60372"/>
    <w:rsid w:val="00E7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D4646"/>
  <w15:docId w15:val="{C754056D-40E9-4BFB-8EFB-3962E492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6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69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0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038"/>
  </w:style>
  <w:style w:type="paragraph" w:styleId="Stopka">
    <w:name w:val="footer"/>
    <w:basedOn w:val="Normalny"/>
    <w:link w:val="StopkaZnak"/>
    <w:uiPriority w:val="99"/>
    <w:unhideWhenUsed/>
    <w:rsid w:val="001B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038"/>
  </w:style>
  <w:style w:type="paragraph" w:styleId="Akapitzlist">
    <w:name w:val="List Paragraph"/>
    <w:basedOn w:val="Normalny"/>
    <w:uiPriority w:val="34"/>
    <w:qFormat/>
    <w:rsid w:val="00027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czta.wp.pl/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5C9E-2F81-43FB-9EC0-C478F36F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zamin</dc:creator>
  <cp:lastModifiedBy>Użytkownik systemu Windows</cp:lastModifiedBy>
  <cp:revision>5</cp:revision>
  <dcterms:created xsi:type="dcterms:W3CDTF">2019-11-15T07:25:00Z</dcterms:created>
  <dcterms:modified xsi:type="dcterms:W3CDTF">2019-11-18T09:39:00Z</dcterms:modified>
</cp:coreProperties>
</file>